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466721" w:rsidRPr="00466721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253B76" w:rsidRPr="00466721" w:rsidRDefault="00253B76" w:rsidP="00253B7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5 квітня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253B76" w:rsidRPr="00466721" w:rsidRDefault="00253B76" w:rsidP="00253B76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253B76" w:rsidRDefault="00253B76" w:rsidP="00253B7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253B76" w:rsidRPr="00C132C7" w:rsidRDefault="00253B76" w:rsidP="00253B7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С., Пасічник А.В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</w:t>
      </w:r>
    </w:p>
    <w:p w:rsidR="00253B76" w:rsidRDefault="00253B76" w:rsidP="00253B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53B76" w:rsidRDefault="00253B76" w:rsidP="00253B76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253B76" w:rsidRPr="00973025" w:rsidRDefault="00253B76" w:rsidP="00253B76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  <w:tab w:val="left" w:pos="1134"/>
        </w:tabs>
        <w:suppressAutoHyphens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 із переможцями конкурсу на зайняття вакантних посад суддів місцевих судів, огол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шеного рішенням Комісії від 14 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ересня 2023 року № 95/зп-23</w:t>
      </w:r>
      <w:r w:rsidRPr="0097302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253B76" w:rsidRDefault="00253B76" w:rsidP="00253B76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253B76" w:rsidRPr="0060095E" w:rsidRDefault="00253B76" w:rsidP="00253B76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253B76" w:rsidRPr="00486712" w:rsidRDefault="00253B76" w:rsidP="00253B76">
      <w:pPr>
        <w:pStyle w:val="ab"/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4148A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іщина Тарас Петрович</w:t>
      </w:r>
      <w:r w:rsidRPr="0048671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253B76" w:rsidRPr="00486712" w:rsidRDefault="00253B76" w:rsidP="00253B76">
      <w:pPr>
        <w:pStyle w:val="ab"/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4148A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Тихонова Олена Анатоліївна</w:t>
      </w:r>
      <w:r w:rsidRPr="0048671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253B76" w:rsidRDefault="00253B76" w:rsidP="00253B76">
      <w:pPr>
        <w:pStyle w:val="ab"/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4148A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ороколіт</w:t>
      </w:r>
      <w:proofErr w:type="spellEnd"/>
      <w:r w:rsidRPr="004148A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Євген Миколайович</w:t>
      </w:r>
      <w:r w:rsidRPr="0048671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253B76" w:rsidRPr="00486712" w:rsidRDefault="00253B76" w:rsidP="00253B76">
      <w:pPr>
        <w:pStyle w:val="ab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253B76" w:rsidRPr="00E12773" w:rsidRDefault="00253B76" w:rsidP="00253B7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  <w:r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Сабодаш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 Р.Б.</w:t>
      </w:r>
      <w:r w:rsidRPr="00E12773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)</w:t>
      </w:r>
    </w:p>
    <w:p w:rsidR="009F589D" w:rsidRPr="00F20FDF" w:rsidRDefault="009F589D" w:rsidP="00253B76">
      <w:pPr>
        <w:contextualSpacing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sectPr w:rsidR="009F589D" w:rsidRPr="00F20FDF" w:rsidSect="00BD59B8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DC3" w:rsidRDefault="008A6DC3" w:rsidP="00376821">
      <w:pPr>
        <w:spacing w:after="0" w:line="240" w:lineRule="auto"/>
      </w:pPr>
      <w:r>
        <w:separator/>
      </w:r>
    </w:p>
  </w:endnote>
  <w:endnote w:type="continuationSeparator" w:id="0">
    <w:p w:rsidR="008A6DC3" w:rsidRDefault="008A6DC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DC3" w:rsidRDefault="008A6DC3" w:rsidP="00376821">
      <w:pPr>
        <w:spacing w:after="0" w:line="240" w:lineRule="auto"/>
      </w:pPr>
      <w:r>
        <w:separator/>
      </w:r>
    </w:p>
  </w:footnote>
  <w:footnote w:type="continuationSeparator" w:id="0">
    <w:p w:rsidR="008A6DC3" w:rsidRDefault="008A6DC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CA4"/>
    <w:multiLevelType w:val="hybridMultilevel"/>
    <w:tmpl w:val="0EE6E9B2"/>
    <w:lvl w:ilvl="0" w:tplc="B99C484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777AC3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34E5380"/>
    <w:multiLevelType w:val="hybridMultilevel"/>
    <w:tmpl w:val="747E98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57FF4"/>
    <w:multiLevelType w:val="hybridMultilevel"/>
    <w:tmpl w:val="1096BDC6"/>
    <w:lvl w:ilvl="0" w:tplc="F4C2517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534C6F"/>
    <w:multiLevelType w:val="multilevel"/>
    <w:tmpl w:val="251877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C650032"/>
    <w:multiLevelType w:val="hybridMultilevel"/>
    <w:tmpl w:val="356AA116"/>
    <w:lvl w:ilvl="0" w:tplc="AB06BA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803B8"/>
    <w:multiLevelType w:val="hybridMultilevel"/>
    <w:tmpl w:val="2AA673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93E6561"/>
    <w:multiLevelType w:val="multilevel"/>
    <w:tmpl w:val="5F36F2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E14712C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CD6A45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B11236"/>
    <w:multiLevelType w:val="hybridMultilevel"/>
    <w:tmpl w:val="C3B699BA"/>
    <w:lvl w:ilvl="0" w:tplc="D58E4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5B1E67"/>
    <w:multiLevelType w:val="hybridMultilevel"/>
    <w:tmpl w:val="1B423C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000BA"/>
    <w:multiLevelType w:val="hybridMultilevel"/>
    <w:tmpl w:val="46C0C8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410A16"/>
    <w:multiLevelType w:val="hybridMultilevel"/>
    <w:tmpl w:val="14AC5A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5F3726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D263CD7"/>
    <w:multiLevelType w:val="multilevel"/>
    <w:tmpl w:val="87AC7C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257C91"/>
    <w:multiLevelType w:val="hybridMultilevel"/>
    <w:tmpl w:val="C3B699BA"/>
    <w:lvl w:ilvl="0" w:tplc="D58E4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8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B6665AB"/>
    <w:multiLevelType w:val="multilevel"/>
    <w:tmpl w:val="45B24D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E20675C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7"/>
  </w:num>
  <w:num w:numId="3">
    <w:abstractNumId w:val="15"/>
  </w:num>
  <w:num w:numId="4">
    <w:abstractNumId w:val="8"/>
  </w:num>
  <w:num w:numId="5">
    <w:abstractNumId w:val="33"/>
  </w:num>
  <w:num w:numId="6">
    <w:abstractNumId w:val="3"/>
  </w:num>
  <w:num w:numId="7">
    <w:abstractNumId w:val="25"/>
  </w:num>
  <w:num w:numId="8">
    <w:abstractNumId w:val="42"/>
  </w:num>
  <w:num w:numId="9">
    <w:abstractNumId w:val="19"/>
  </w:num>
  <w:num w:numId="10">
    <w:abstractNumId w:val="4"/>
  </w:num>
  <w:num w:numId="11">
    <w:abstractNumId w:val="38"/>
  </w:num>
  <w:num w:numId="12">
    <w:abstractNumId w:val="23"/>
  </w:num>
  <w:num w:numId="13">
    <w:abstractNumId w:val="1"/>
  </w:num>
  <w:num w:numId="14">
    <w:abstractNumId w:val="26"/>
  </w:num>
  <w:num w:numId="15">
    <w:abstractNumId w:val="36"/>
  </w:num>
  <w:num w:numId="16">
    <w:abstractNumId w:val="21"/>
  </w:num>
  <w:num w:numId="17">
    <w:abstractNumId w:val="13"/>
  </w:num>
  <w:num w:numId="18">
    <w:abstractNumId w:val="24"/>
  </w:num>
  <w:num w:numId="19">
    <w:abstractNumId w:val="9"/>
  </w:num>
  <w:num w:numId="20">
    <w:abstractNumId w:val="20"/>
  </w:num>
  <w:num w:numId="21">
    <w:abstractNumId w:val="31"/>
  </w:num>
  <w:num w:numId="22">
    <w:abstractNumId w:val="14"/>
  </w:num>
  <w:num w:numId="23">
    <w:abstractNumId w:val="27"/>
  </w:num>
  <w:num w:numId="24">
    <w:abstractNumId w:val="41"/>
  </w:num>
  <w:num w:numId="25">
    <w:abstractNumId w:val="2"/>
  </w:num>
  <w:num w:numId="26">
    <w:abstractNumId w:val="7"/>
  </w:num>
  <w:num w:numId="27">
    <w:abstractNumId w:val="32"/>
  </w:num>
  <w:num w:numId="28">
    <w:abstractNumId w:val="40"/>
  </w:num>
  <w:num w:numId="29">
    <w:abstractNumId w:val="18"/>
  </w:num>
  <w:num w:numId="30">
    <w:abstractNumId w:val="1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0"/>
  </w:num>
  <w:num w:numId="35">
    <w:abstractNumId w:val="22"/>
  </w:num>
  <w:num w:numId="36">
    <w:abstractNumId w:val="34"/>
  </w:num>
  <w:num w:numId="37">
    <w:abstractNumId w:val="10"/>
  </w:num>
  <w:num w:numId="38">
    <w:abstractNumId w:val="29"/>
  </w:num>
  <w:num w:numId="39">
    <w:abstractNumId w:val="11"/>
  </w:num>
  <w:num w:numId="40">
    <w:abstractNumId w:val="39"/>
  </w:num>
  <w:num w:numId="41">
    <w:abstractNumId w:val="12"/>
  </w:num>
  <w:num w:numId="42">
    <w:abstractNumId w:val="16"/>
  </w:num>
  <w:num w:numId="4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37C88"/>
    <w:rsid w:val="00040FD6"/>
    <w:rsid w:val="00042048"/>
    <w:rsid w:val="000430BE"/>
    <w:rsid w:val="00044081"/>
    <w:rsid w:val="0004477D"/>
    <w:rsid w:val="0004651E"/>
    <w:rsid w:val="0005114B"/>
    <w:rsid w:val="00055950"/>
    <w:rsid w:val="00056814"/>
    <w:rsid w:val="00056C71"/>
    <w:rsid w:val="00060AEC"/>
    <w:rsid w:val="0007191D"/>
    <w:rsid w:val="00073432"/>
    <w:rsid w:val="00074613"/>
    <w:rsid w:val="000766DE"/>
    <w:rsid w:val="00077EF9"/>
    <w:rsid w:val="00085E3A"/>
    <w:rsid w:val="00086FBD"/>
    <w:rsid w:val="00092659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2F4F"/>
    <w:rsid w:val="000B4285"/>
    <w:rsid w:val="000B4658"/>
    <w:rsid w:val="000B467A"/>
    <w:rsid w:val="000B4D1A"/>
    <w:rsid w:val="000B7DD0"/>
    <w:rsid w:val="000C132D"/>
    <w:rsid w:val="000C183A"/>
    <w:rsid w:val="000C6E1A"/>
    <w:rsid w:val="000D2768"/>
    <w:rsid w:val="000D518D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250E8"/>
    <w:rsid w:val="0013180B"/>
    <w:rsid w:val="00132D8B"/>
    <w:rsid w:val="00135B15"/>
    <w:rsid w:val="00137CCD"/>
    <w:rsid w:val="00140843"/>
    <w:rsid w:val="001424EA"/>
    <w:rsid w:val="00142EDA"/>
    <w:rsid w:val="0014319B"/>
    <w:rsid w:val="001435CE"/>
    <w:rsid w:val="00144762"/>
    <w:rsid w:val="00145B14"/>
    <w:rsid w:val="00147B37"/>
    <w:rsid w:val="00147D5E"/>
    <w:rsid w:val="00151639"/>
    <w:rsid w:val="001521E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470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598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1F6067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3B76"/>
    <w:rsid w:val="00254AEB"/>
    <w:rsid w:val="0025555B"/>
    <w:rsid w:val="00262F40"/>
    <w:rsid w:val="002649C0"/>
    <w:rsid w:val="00266411"/>
    <w:rsid w:val="002753FC"/>
    <w:rsid w:val="0027565B"/>
    <w:rsid w:val="00280A03"/>
    <w:rsid w:val="00282CB2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C4A52"/>
    <w:rsid w:val="002D03E2"/>
    <w:rsid w:val="002D4A51"/>
    <w:rsid w:val="002D7B83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36D"/>
    <w:rsid w:val="003245EF"/>
    <w:rsid w:val="00325264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4CC"/>
    <w:rsid w:val="003378B4"/>
    <w:rsid w:val="0034530F"/>
    <w:rsid w:val="00345D0B"/>
    <w:rsid w:val="00347E0D"/>
    <w:rsid w:val="00352C9C"/>
    <w:rsid w:val="003553D9"/>
    <w:rsid w:val="00362E38"/>
    <w:rsid w:val="00364AAD"/>
    <w:rsid w:val="00365D4D"/>
    <w:rsid w:val="00366F02"/>
    <w:rsid w:val="00376821"/>
    <w:rsid w:val="003770E8"/>
    <w:rsid w:val="0038106A"/>
    <w:rsid w:val="003850F5"/>
    <w:rsid w:val="0038673A"/>
    <w:rsid w:val="00390880"/>
    <w:rsid w:val="00392398"/>
    <w:rsid w:val="0039463A"/>
    <w:rsid w:val="003A0A22"/>
    <w:rsid w:val="003A30B6"/>
    <w:rsid w:val="003A35AB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016B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085A"/>
    <w:rsid w:val="00401516"/>
    <w:rsid w:val="004016A2"/>
    <w:rsid w:val="004061C8"/>
    <w:rsid w:val="004114FA"/>
    <w:rsid w:val="00415085"/>
    <w:rsid w:val="004176B1"/>
    <w:rsid w:val="00423BB5"/>
    <w:rsid w:val="0042404B"/>
    <w:rsid w:val="00431911"/>
    <w:rsid w:val="00433134"/>
    <w:rsid w:val="00445547"/>
    <w:rsid w:val="004461C8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834D5"/>
    <w:rsid w:val="004914A7"/>
    <w:rsid w:val="00494028"/>
    <w:rsid w:val="0049462C"/>
    <w:rsid w:val="00495991"/>
    <w:rsid w:val="004A0815"/>
    <w:rsid w:val="004A2FE2"/>
    <w:rsid w:val="004A6820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59E2"/>
    <w:rsid w:val="004D6459"/>
    <w:rsid w:val="004D7CD8"/>
    <w:rsid w:val="004E072C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026E"/>
    <w:rsid w:val="00512C6F"/>
    <w:rsid w:val="00514A5B"/>
    <w:rsid w:val="00515B78"/>
    <w:rsid w:val="00515E42"/>
    <w:rsid w:val="005222AB"/>
    <w:rsid w:val="00522F5B"/>
    <w:rsid w:val="00525D9A"/>
    <w:rsid w:val="00530DBC"/>
    <w:rsid w:val="00532051"/>
    <w:rsid w:val="00534374"/>
    <w:rsid w:val="00540A7E"/>
    <w:rsid w:val="0054210D"/>
    <w:rsid w:val="00543A26"/>
    <w:rsid w:val="005452E3"/>
    <w:rsid w:val="005508FB"/>
    <w:rsid w:val="00552DDF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945BB"/>
    <w:rsid w:val="005A211B"/>
    <w:rsid w:val="005A2D38"/>
    <w:rsid w:val="005A5521"/>
    <w:rsid w:val="005A65EA"/>
    <w:rsid w:val="005A6B8A"/>
    <w:rsid w:val="005A7057"/>
    <w:rsid w:val="005B0837"/>
    <w:rsid w:val="005B4910"/>
    <w:rsid w:val="005B4EB6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2952"/>
    <w:rsid w:val="005D4A18"/>
    <w:rsid w:val="005D52FC"/>
    <w:rsid w:val="005D670A"/>
    <w:rsid w:val="005E28D1"/>
    <w:rsid w:val="005E3086"/>
    <w:rsid w:val="005E4FDB"/>
    <w:rsid w:val="005E5780"/>
    <w:rsid w:val="005E6085"/>
    <w:rsid w:val="005F313A"/>
    <w:rsid w:val="005F5697"/>
    <w:rsid w:val="005F7128"/>
    <w:rsid w:val="0060095E"/>
    <w:rsid w:val="00602D5B"/>
    <w:rsid w:val="00603772"/>
    <w:rsid w:val="006062C4"/>
    <w:rsid w:val="00613211"/>
    <w:rsid w:val="0061373F"/>
    <w:rsid w:val="00620D27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3A2B"/>
    <w:rsid w:val="0067596A"/>
    <w:rsid w:val="00676194"/>
    <w:rsid w:val="006809B2"/>
    <w:rsid w:val="00682E96"/>
    <w:rsid w:val="00683A8E"/>
    <w:rsid w:val="00685AB3"/>
    <w:rsid w:val="00691B0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1837"/>
    <w:rsid w:val="006C74C0"/>
    <w:rsid w:val="006C7F8A"/>
    <w:rsid w:val="006D1CF0"/>
    <w:rsid w:val="006D4FF2"/>
    <w:rsid w:val="006D76F3"/>
    <w:rsid w:val="006E3554"/>
    <w:rsid w:val="006E48BC"/>
    <w:rsid w:val="006E5332"/>
    <w:rsid w:val="006E74BC"/>
    <w:rsid w:val="006F3CEA"/>
    <w:rsid w:val="006F4223"/>
    <w:rsid w:val="006F563C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259"/>
    <w:rsid w:val="00756D4B"/>
    <w:rsid w:val="007579DF"/>
    <w:rsid w:val="00760627"/>
    <w:rsid w:val="0076150F"/>
    <w:rsid w:val="007628F2"/>
    <w:rsid w:val="0076479B"/>
    <w:rsid w:val="00764E9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2B7A"/>
    <w:rsid w:val="007955F6"/>
    <w:rsid w:val="00795A8B"/>
    <w:rsid w:val="007963F1"/>
    <w:rsid w:val="007A3E83"/>
    <w:rsid w:val="007B25E6"/>
    <w:rsid w:val="007B31B3"/>
    <w:rsid w:val="007B626B"/>
    <w:rsid w:val="007B6D60"/>
    <w:rsid w:val="007C1CD7"/>
    <w:rsid w:val="007C2271"/>
    <w:rsid w:val="007C275A"/>
    <w:rsid w:val="007C6971"/>
    <w:rsid w:val="007D1911"/>
    <w:rsid w:val="007D204C"/>
    <w:rsid w:val="007D3A15"/>
    <w:rsid w:val="007D54AD"/>
    <w:rsid w:val="007D5AAD"/>
    <w:rsid w:val="007D749B"/>
    <w:rsid w:val="007D7B79"/>
    <w:rsid w:val="007E63B8"/>
    <w:rsid w:val="007E6858"/>
    <w:rsid w:val="007F0CF2"/>
    <w:rsid w:val="007F244F"/>
    <w:rsid w:val="007F4547"/>
    <w:rsid w:val="008021B3"/>
    <w:rsid w:val="008026AD"/>
    <w:rsid w:val="00805B34"/>
    <w:rsid w:val="008062C4"/>
    <w:rsid w:val="00811194"/>
    <w:rsid w:val="00812BED"/>
    <w:rsid w:val="00812ECA"/>
    <w:rsid w:val="00815A2B"/>
    <w:rsid w:val="00817058"/>
    <w:rsid w:val="0082290C"/>
    <w:rsid w:val="008234CB"/>
    <w:rsid w:val="0082457E"/>
    <w:rsid w:val="00824888"/>
    <w:rsid w:val="008257CB"/>
    <w:rsid w:val="008258BF"/>
    <w:rsid w:val="008264F0"/>
    <w:rsid w:val="0082681C"/>
    <w:rsid w:val="0082707F"/>
    <w:rsid w:val="008272C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3D3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6DC3"/>
    <w:rsid w:val="008A788D"/>
    <w:rsid w:val="008B0D31"/>
    <w:rsid w:val="008B0D36"/>
    <w:rsid w:val="008B11BD"/>
    <w:rsid w:val="008B6C7A"/>
    <w:rsid w:val="008B70E2"/>
    <w:rsid w:val="008C27B0"/>
    <w:rsid w:val="008C2A8F"/>
    <w:rsid w:val="008C3B29"/>
    <w:rsid w:val="008C58BC"/>
    <w:rsid w:val="008D300C"/>
    <w:rsid w:val="008D4D87"/>
    <w:rsid w:val="008D5C1C"/>
    <w:rsid w:val="008E0D26"/>
    <w:rsid w:val="008E379D"/>
    <w:rsid w:val="008E3CC3"/>
    <w:rsid w:val="008F0C81"/>
    <w:rsid w:val="008F0F34"/>
    <w:rsid w:val="008F13F6"/>
    <w:rsid w:val="008F21FF"/>
    <w:rsid w:val="008F3B55"/>
    <w:rsid w:val="008F589F"/>
    <w:rsid w:val="008F7918"/>
    <w:rsid w:val="009005DF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0B95"/>
    <w:rsid w:val="00941F3D"/>
    <w:rsid w:val="00942CA1"/>
    <w:rsid w:val="0094340C"/>
    <w:rsid w:val="00944BF6"/>
    <w:rsid w:val="009451A1"/>
    <w:rsid w:val="009463D2"/>
    <w:rsid w:val="00947AE2"/>
    <w:rsid w:val="00950FC1"/>
    <w:rsid w:val="00952FC6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08D8"/>
    <w:rsid w:val="009F334D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00E7"/>
    <w:rsid w:val="00A22BD3"/>
    <w:rsid w:val="00A2347E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474B2"/>
    <w:rsid w:val="00A5437C"/>
    <w:rsid w:val="00A5666B"/>
    <w:rsid w:val="00A60E21"/>
    <w:rsid w:val="00A6173C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8780C"/>
    <w:rsid w:val="00A92C89"/>
    <w:rsid w:val="00A934DE"/>
    <w:rsid w:val="00A94ECE"/>
    <w:rsid w:val="00A96231"/>
    <w:rsid w:val="00A97268"/>
    <w:rsid w:val="00A97503"/>
    <w:rsid w:val="00A977B4"/>
    <w:rsid w:val="00AA02D2"/>
    <w:rsid w:val="00AA12B2"/>
    <w:rsid w:val="00AA36B0"/>
    <w:rsid w:val="00AA3B8E"/>
    <w:rsid w:val="00AA685E"/>
    <w:rsid w:val="00AB0A42"/>
    <w:rsid w:val="00AB1D14"/>
    <w:rsid w:val="00AB28D1"/>
    <w:rsid w:val="00AB4978"/>
    <w:rsid w:val="00AB4FF3"/>
    <w:rsid w:val="00AB6996"/>
    <w:rsid w:val="00AC212D"/>
    <w:rsid w:val="00AC3303"/>
    <w:rsid w:val="00AC41E8"/>
    <w:rsid w:val="00AC5948"/>
    <w:rsid w:val="00AC776B"/>
    <w:rsid w:val="00AD0FBC"/>
    <w:rsid w:val="00AD1A78"/>
    <w:rsid w:val="00AD1F0B"/>
    <w:rsid w:val="00AD2C52"/>
    <w:rsid w:val="00AD3F31"/>
    <w:rsid w:val="00AD7EBC"/>
    <w:rsid w:val="00AE3B86"/>
    <w:rsid w:val="00AE3B91"/>
    <w:rsid w:val="00AE53AE"/>
    <w:rsid w:val="00AE733C"/>
    <w:rsid w:val="00AE7F9F"/>
    <w:rsid w:val="00AF0C7A"/>
    <w:rsid w:val="00AF0CF7"/>
    <w:rsid w:val="00AF2BA1"/>
    <w:rsid w:val="00AF34D6"/>
    <w:rsid w:val="00AF5EFD"/>
    <w:rsid w:val="00B00E67"/>
    <w:rsid w:val="00B034A9"/>
    <w:rsid w:val="00B041D2"/>
    <w:rsid w:val="00B04D74"/>
    <w:rsid w:val="00B06F9B"/>
    <w:rsid w:val="00B07A38"/>
    <w:rsid w:val="00B11609"/>
    <w:rsid w:val="00B12354"/>
    <w:rsid w:val="00B14818"/>
    <w:rsid w:val="00B14968"/>
    <w:rsid w:val="00B14F33"/>
    <w:rsid w:val="00B15B6F"/>
    <w:rsid w:val="00B177D0"/>
    <w:rsid w:val="00B207CF"/>
    <w:rsid w:val="00B24A04"/>
    <w:rsid w:val="00B27591"/>
    <w:rsid w:val="00B3141D"/>
    <w:rsid w:val="00B36558"/>
    <w:rsid w:val="00B378FA"/>
    <w:rsid w:val="00B40000"/>
    <w:rsid w:val="00B40C0D"/>
    <w:rsid w:val="00B437CF"/>
    <w:rsid w:val="00B44C63"/>
    <w:rsid w:val="00B44DBE"/>
    <w:rsid w:val="00B45C05"/>
    <w:rsid w:val="00B47C11"/>
    <w:rsid w:val="00B50D7B"/>
    <w:rsid w:val="00B51BF8"/>
    <w:rsid w:val="00B56A84"/>
    <w:rsid w:val="00B57562"/>
    <w:rsid w:val="00B603E8"/>
    <w:rsid w:val="00B626D2"/>
    <w:rsid w:val="00B638AC"/>
    <w:rsid w:val="00B6468C"/>
    <w:rsid w:val="00B65F30"/>
    <w:rsid w:val="00B715C2"/>
    <w:rsid w:val="00B71FBF"/>
    <w:rsid w:val="00B7293B"/>
    <w:rsid w:val="00B73806"/>
    <w:rsid w:val="00B764F4"/>
    <w:rsid w:val="00B80908"/>
    <w:rsid w:val="00B82FCF"/>
    <w:rsid w:val="00B834F3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B3124"/>
    <w:rsid w:val="00BC35A9"/>
    <w:rsid w:val="00BC50CF"/>
    <w:rsid w:val="00BC6554"/>
    <w:rsid w:val="00BD28A0"/>
    <w:rsid w:val="00BD59B8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07EAF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6509B"/>
    <w:rsid w:val="00C667D1"/>
    <w:rsid w:val="00C728E0"/>
    <w:rsid w:val="00C75093"/>
    <w:rsid w:val="00C77A49"/>
    <w:rsid w:val="00C802F3"/>
    <w:rsid w:val="00C82563"/>
    <w:rsid w:val="00C828C3"/>
    <w:rsid w:val="00C8454F"/>
    <w:rsid w:val="00C90548"/>
    <w:rsid w:val="00C941C7"/>
    <w:rsid w:val="00C96F6E"/>
    <w:rsid w:val="00C976B7"/>
    <w:rsid w:val="00CA2229"/>
    <w:rsid w:val="00CA6D3C"/>
    <w:rsid w:val="00CB1405"/>
    <w:rsid w:val="00CB2FB2"/>
    <w:rsid w:val="00CB5CA5"/>
    <w:rsid w:val="00CB614D"/>
    <w:rsid w:val="00CB6DF6"/>
    <w:rsid w:val="00CB7D43"/>
    <w:rsid w:val="00CB7F08"/>
    <w:rsid w:val="00CC2957"/>
    <w:rsid w:val="00CD6592"/>
    <w:rsid w:val="00CE0919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599F"/>
    <w:rsid w:val="00D20EE5"/>
    <w:rsid w:val="00D23DCD"/>
    <w:rsid w:val="00D30546"/>
    <w:rsid w:val="00D30DE1"/>
    <w:rsid w:val="00D3306D"/>
    <w:rsid w:val="00D40AC8"/>
    <w:rsid w:val="00D4180E"/>
    <w:rsid w:val="00D42106"/>
    <w:rsid w:val="00D42874"/>
    <w:rsid w:val="00D42C96"/>
    <w:rsid w:val="00D46607"/>
    <w:rsid w:val="00D4679A"/>
    <w:rsid w:val="00D4799E"/>
    <w:rsid w:val="00D47C61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D2"/>
    <w:rsid w:val="00D930FB"/>
    <w:rsid w:val="00D95AEC"/>
    <w:rsid w:val="00DA0AC1"/>
    <w:rsid w:val="00DA1E79"/>
    <w:rsid w:val="00DA3D08"/>
    <w:rsid w:val="00DA5557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C63D2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56EE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3C41"/>
    <w:rsid w:val="00EA55F6"/>
    <w:rsid w:val="00EA5A84"/>
    <w:rsid w:val="00EA6652"/>
    <w:rsid w:val="00EA6E03"/>
    <w:rsid w:val="00EB2B10"/>
    <w:rsid w:val="00EB3F28"/>
    <w:rsid w:val="00EB41D8"/>
    <w:rsid w:val="00EB4D96"/>
    <w:rsid w:val="00EC02C1"/>
    <w:rsid w:val="00EC2063"/>
    <w:rsid w:val="00EC2930"/>
    <w:rsid w:val="00EC360D"/>
    <w:rsid w:val="00EC53D8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9D"/>
    <w:rsid w:val="00F01AF0"/>
    <w:rsid w:val="00F0258D"/>
    <w:rsid w:val="00F03CE5"/>
    <w:rsid w:val="00F042EF"/>
    <w:rsid w:val="00F05563"/>
    <w:rsid w:val="00F05622"/>
    <w:rsid w:val="00F059CA"/>
    <w:rsid w:val="00F06614"/>
    <w:rsid w:val="00F17054"/>
    <w:rsid w:val="00F20FDF"/>
    <w:rsid w:val="00F26100"/>
    <w:rsid w:val="00F31C7D"/>
    <w:rsid w:val="00F357F1"/>
    <w:rsid w:val="00F368AD"/>
    <w:rsid w:val="00F4030A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993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76809"/>
    <w:rsid w:val="00F8144A"/>
    <w:rsid w:val="00F818D6"/>
    <w:rsid w:val="00F8190E"/>
    <w:rsid w:val="00F82B68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79F1"/>
    <w:rsid w:val="00FC0556"/>
    <w:rsid w:val="00FC1A0A"/>
    <w:rsid w:val="00FC30B4"/>
    <w:rsid w:val="00FC42FE"/>
    <w:rsid w:val="00FC6548"/>
    <w:rsid w:val="00FC6C7F"/>
    <w:rsid w:val="00FC7151"/>
    <w:rsid w:val="00FD0A66"/>
    <w:rsid w:val="00FD2112"/>
    <w:rsid w:val="00FD2F69"/>
    <w:rsid w:val="00FD40F1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487C"/>
    <w:rsid w:val="00FF556B"/>
    <w:rsid w:val="00FF5DF2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4715-4BAC-4239-8224-E808A098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2-01T14:12:00Z</cp:lastPrinted>
  <dcterms:created xsi:type="dcterms:W3CDTF">2024-04-11T11:02:00Z</dcterms:created>
  <dcterms:modified xsi:type="dcterms:W3CDTF">2024-04-11T11:02:00Z</dcterms:modified>
</cp:coreProperties>
</file>